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525"/>
      </w:tblGrid>
      <w:tr w:rsidR="002404B4" w:rsidRPr="000549C7" w14:paraId="00AD1282" w14:textId="77777777" w:rsidTr="000D7E27">
        <w:trPr>
          <w:trHeight w:val="2576"/>
        </w:trPr>
        <w:tc>
          <w:tcPr>
            <w:tcW w:w="5671" w:type="dxa"/>
          </w:tcPr>
          <w:p w14:paraId="129E835D" w14:textId="77777777" w:rsidR="008C3C98" w:rsidRPr="000549C7" w:rsidRDefault="008B4057" w:rsidP="002409E7">
            <w:pPr>
              <w:rPr>
                <w:rFonts w:ascii="Times New Roman" w:hAnsi="Times New Roman" w:cs="Times New Roman"/>
                <w:lang w:val="en-GB"/>
              </w:rPr>
            </w:pPr>
            <w:r w:rsidRPr="000549C7">
              <w:rPr>
                <w:rFonts w:ascii="Times New Roman" w:hAnsi="Times New Roman" w:cs="Times New Roman"/>
                <w:noProof/>
                <w:lang w:val="lv-LV"/>
              </w:rPr>
              <w:drawing>
                <wp:anchor distT="0" distB="0" distL="114300" distR="114300" simplePos="0" relativeHeight="251658240" behindDoc="0" locked="0" layoutInCell="1" allowOverlap="1" wp14:anchorId="50D3D501" wp14:editId="450CBDB6">
                  <wp:simplePos x="0" y="0"/>
                  <wp:positionH relativeFrom="column">
                    <wp:posOffset>237986</wp:posOffset>
                  </wp:positionH>
                  <wp:positionV relativeFrom="paragraph">
                    <wp:posOffset>246021</wp:posOffset>
                  </wp:positionV>
                  <wp:extent cx="3232111" cy="1596236"/>
                  <wp:effectExtent l="0" t="0" r="0" b="444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8konf-logo-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956" cy="1618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5" w:type="dxa"/>
          </w:tcPr>
          <w:p w14:paraId="4E0FC75A" w14:textId="77777777" w:rsidR="009E7A86" w:rsidRDefault="009E7A86" w:rsidP="000D7E27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5570C9D8" w14:textId="74C1C67F" w:rsidR="009E7A86" w:rsidRDefault="002767E0" w:rsidP="000D7E27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LU </w:t>
            </w:r>
            <w:r w:rsidR="009E7A8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Vēstures un filozofijas fakultāte</w:t>
            </w:r>
          </w:p>
          <w:p w14:paraId="0074DD32" w14:textId="28D90D14" w:rsidR="009E7A86" w:rsidRPr="009E7A86" w:rsidRDefault="009E7A86" w:rsidP="000D7E27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Vēstures sekcija</w:t>
            </w:r>
          </w:p>
          <w:p w14:paraId="02FF4368" w14:textId="77777777" w:rsidR="009E7A86" w:rsidRPr="009E7A86" w:rsidRDefault="009E7A86" w:rsidP="000D7E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75431" w14:textId="62FC4566" w:rsidR="000D7E27" w:rsidRPr="002874C1" w:rsidRDefault="000D7E27" w:rsidP="000D7E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C1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Dzīve ar sērgu</w:t>
            </w:r>
          </w:p>
          <w:p w14:paraId="273823A8" w14:textId="77777777" w:rsidR="009E7A86" w:rsidRDefault="000D7E27" w:rsidP="009E7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A86">
              <w:rPr>
                <w:rFonts w:ascii="Times New Roman" w:hAnsi="Times New Roman" w:cs="Times New Roman"/>
                <w:sz w:val="28"/>
                <w:szCs w:val="28"/>
              </w:rPr>
              <w:t>Sociālā pieredze un transformācijas procesi krīzes laika sabiedrībās</w:t>
            </w:r>
          </w:p>
          <w:p w14:paraId="5F5F70EB" w14:textId="19ECA9BB" w:rsidR="00A37998" w:rsidRDefault="000D7E27" w:rsidP="009E7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A86">
              <w:rPr>
                <w:rFonts w:ascii="Times New Roman" w:hAnsi="Times New Roman" w:cs="Times New Roman"/>
                <w:sz w:val="28"/>
                <w:szCs w:val="28"/>
              </w:rPr>
              <w:t>Latvijas un Eiropas vēstur</w:t>
            </w:r>
            <w:r w:rsidR="009E7A86">
              <w:rPr>
                <w:rFonts w:ascii="Times New Roman" w:hAnsi="Times New Roman" w:cs="Times New Roman"/>
                <w:sz w:val="28"/>
                <w:szCs w:val="28"/>
              </w:rPr>
              <w:t>ē</w:t>
            </w:r>
          </w:p>
          <w:p w14:paraId="3DA1EFF5" w14:textId="77777777" w:rsidR="009E7A86" w:rsidRPr="009E7A86" w:rsidRDefault="009E7A86" w:rsidP="009E7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FAACA" w14:textId="77777777" w:rsidR="000D7E27" w:rsidRPr="000549C7" w:rsidRDefault="000D7E27" w:rsidP="009E7A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>Life</w:t>
            </w:r>
            <w:proofErr w:type="spellEnd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>with</w:t>
            </w:r>
            <w:proofErr w:type="spellEnd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 </w:t>
            </w:r>
            <w:r w:rsidRPr="000549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disease</w:t>
            </w:r>
          </w:p>
          <w:p w14:paraId="4C8BF235" w14:textId="3F47FB4C" w:rsidR="004462CD" w:rsidRPr="00EA4C58" w:rsidRDefault="000D7E27" w:rsidP="009E7A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proofErr w:type="spellStart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>Social</w:t>
            </w:r>
            <w:proofErr w:type="spellEnd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>experience</w:t>
            </w:r>
            <w:proofErr w:type="spellEnd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>transformation</w:t>
            </w:r>
            <w:proofErr w:type="spellEnd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>processes</w:t>
            </w:r>
            <w:proofErr w:type="spellEnd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>crisis</w:t>
            </w:r>
            <w:proofErr w:type="spellEnd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>societies</w:t>
            </w:r>
            <w:proofErr w:type="spellEnd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>Latvian</w:t>
            </w:r>
            <w:proofErr w:type="spellEnd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>European</w:t>
            </w:r>
            <w:proofErr w:type="spellEnd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>history</w:t>
            </w:r>
            <w:proofErr w:type="spellEnd"/>
          </w:p>
          <w:p w14:paraId="6D56AFF3" w14:textId="77777777" w:rsidR="00851854" w:rsidRPr="00EA4C58" w:rsidRDefault="00851854" w:rsidP="0085185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66227AC6" w14:textId="2FBCAAC4" w:rsidR="009068F1" w:rsidRPr="000549C7" w:rsidRDefault="000D7E27" w:rsidP="00851854">
            <w:pPr>
              <w:spacing w:line="276" w:lineRule="auto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 w:rsidRPr="000549C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Treš</w:t>
            </w:r>
            <w:r w:rsidR="00DF5B72" w:rsidRPr="000549C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dien</w:t>
            </w:r>
            <w:proofErr w:type="spellEnd"/>
            <w:r w:rsidR="00DF5B72" w:rsidRPr="000549C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="00851854" w:rsidRPr="000549C7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02</w:t>
            </w:r>
            <w:r w:rsidR="00E81360" w:rsidRPr="000549C7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</w:t>
            </w:r>
            <w:r w:rsidR="00DF5B72" w:rsidRPr="000549C7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proofErr w:type="spellStart"/>
            <w:r w:rsidR="00DF5B72" w:rsidRPr="000549C7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gada</w:t>
            </w:r>
            <w:proofErr w:type="spellEnd"/>
            <w:r w:rsidR="00DF5B72" w:rsidRPr="000549C7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Pr="000549C7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4</w:t>
            </w:r>
            <w:r w:rsidR="00DF5B72" w:rsidRPr="000549C7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proofErr w:type="spellStart"/>
            <w:r w:rsidR="00DF5B72" w:rsidRPr="000549C7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februārī</w:t>
            </w:r>
            <w:proofErr w:type="spellEnd"/>
            <w:r w:rsidR="00851854" w:rsidRPr="000549C7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851854" w:rsidRPr="000549C7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kst</w:t>
            </w:r>
            <w:proofErr w:type="spellEnd"/>
            <w:r w:rsidR="00851854" w:rsidRPr="000549C7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r w:rsidRPr="000549C7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0</w:t>
            </w:r>
            <w:r w:rsidR="00851854" w:rsidRPr="000549C7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 w:rsidRPr="000549C7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</w:t>
            </w:r>
            <w:r w:rsidR="00851854" w:rsidRPr="000549C7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</w:t>
            </w:r>
            <w:r w:rsidR="00A629A3" w:rsidRPr="000549C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</w:t>
            </w:r>
            <w:r w:rsidRPr="000549C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A629A3" w:rsidRPr="000549C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tiešsaitē</w:t>
            </w:r>
            <w:proofErr w:type="spellEnd"/>
          </w:p>
          <w:p w14:paraId="7AE7320D" w14:textId="559F568C" w:rsidR="00400AB0" w:rsidRPr="000549C7" w:rsidRDefault="002D2556" w:rsidP="00851854">
            <w:pPr>
              <w:spacing w:line="276" w:lineRule="auto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 w:rsidRPr="000549C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Wednesday</w:t>
            </w:r>
            <w:r w:rsidR="00DF5B72" w:rsidRPr="000549C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="000D7E27" w:rsidRPr="000549C7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4</w:t>
            </w:r>
            <w:r w:rsidR="00DF5B72" w:rsidRPr="000549C7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="00DF5B72" w:rsidRPr="000549C7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February 2021, </w:t>
            </w:r>
            <w:r w:rsidR="000D7E27" w:rsidRPr="000549C7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0.0</w:t>
            </w:r>
            <w:r w:rsidR="00DF5B72" w:rsidRPr="000549C7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 AM</w:t>
            </w:r>
            <w:r w:rsidR="00A629A3" w:rsidRPr="000549C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 online</w:t>
            </w:r>
          </w:p>
          <w:p w14:paraId="2FD7B0F9" w14:textId="11D1DD9E" w:rsidR="00AB7D2D" w:rsidRPr="000549C7" w:rsidRDefault="00AB7D2D" w:rsidP="00DF5B72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1DF04A42" w14:textId="39166A5C" w:rsidR="00E45495" w:rsidRDefault="00C97E5D" w:rsidP="002F0ED3">
      <w:pPr>
        <w:spacing w:before="600"/>
        <w:jc w:val="center"/>
        <w:rPr>
          <w:rFonts w:ascii="Times New Roman" w:hAnsi="Times New Roman" w:cs="Times New Roman"/>
          <w:b/>
          <w:color w:val="1B5087"/>
          <w:sz w:val="32"/>
          <w:szCs w:val="32"/>
          <w:lang w:val="en-GB"/>
        </w:rPr>
      </w:pPr>
      <w:proofErr w:type="spellStart"/>
      <w:r w:rsidRPr="000549C7">
        <w:rPr>
          <w:rFonts w:ascii="Times New Roman" w:hAnsi="Times New Roman" w:cs="Times New Roman"/>
          <w:b/>
          <w:color w:val="1B5087"/>
          <w:sz w:val="32"/>
          <w:szCs w:val="32"/>
          <w:lang w:val="en-GB"/>
        </w:rPr>
        <w:t>Programma</w:t>
      </w:r>
      <w:proofErr w:type="spellEnd"/>
      <w:r w:rsidR="00CC182B" w:rsidRPr="000549C7">
        <w:rPr>
          <w:rFonts w:ascii="Times New Roman" w:hAnsi="Times New Roman" w:cs="Times New Roman"/>
          <w:b/>
          <w:color w:val="1B5087"/>
          <w:sz w:val="32"/>
          <w:szCs w:val="32"/>
          <w:lang w:val="en-GB"/>
        </w:rPr>
        <w:t xml:space="preserve"> </w:t>
      </w:r>
      <w:r w:rsidR="00A61072" w:rsidRPr="000549C7">
        <w:rPr>
          <w:rFonts w:ascii="Times New Roman" w:hAnsi="Times New Roman" w:cs="Times New Roman"/>
          <w:b/>
          <w:color w:val="1B5087"/>
          <w:sz w:val="32"/>
          <w:szCs w:val="32"/>
          <w:lang w:val="en-GB"/>
        </w:rPr>
        <w:t>/</w:t>
      </w:r>
      <w:r w:rsidR="00CC182B" w:rsidRPr="000549C7">
        <w:rPr>
          <w:rFonts w:ascii="Times New Roman" w:hAnsi="Times New Roman" w:cs="Times New Roman"/>
          <w:b/>
          <w:color w:val="1B5087"/>
          <w:sz w:val="32"/>
          <w:szCs w:val="32"/>
          <w:lang w:val="en-GB"/>
        </w:rPr>
        <w:t xml:space="preserve"> </w:t>
      </w:r>
      <w:r w:rsidR="008523AD" w:rsidRPr="000549C7">
        <w:rPr>
          <w:rFonts w:ascii="Times New Roman" w:hAnsi="Times New Roman" w:cs="Times New Roman"/>
          <w:b/>
          <w:color w:val="1B5087"/>
          <w:sz w:val="32"/>
          <w:szCs w:val="32"/>
          <w:lang w:val="en-GB"/>
        </w:rPr>
        <w:t>Programm</w:t>
      </w:r>
      <w:r w:rsidR="00DF5B72" w:rsidRPr="000549C7">
        <w:rPr>
          <w:rFonts w:ascii="Times New Roman" w:hAnsi="Times New Roman" w:cs="Times New Roman"/>
          <w:b/>
          <w:color w:val="1B5087"/>
          <w:sz w:val="32"/>
          <w:szCs w:val="32"/>
          <w:lang w:val="en-GB"/>
        </w:rPr>
        <w:t>e</w:t>
      </w:r>
      <w:r w:rsidR="00D837CF" w:rsidRPr="000549C7">
        <w:rPr>
          <w:rFonts w:ascii="Times New Roman" w:hAnsi="Times New Roman" w:cs="Times New Roman"/>
          <w:b/>
          <w:color w:val="1B5087"/>
          <w:sz w:val="32"/>
          <w:szCs w:val="32"/>
          <w:lang w:val="en-GB"/>
        </w:rPr>
        <w:t>*</w:t>
      </w:r>
    </w:p>
    <w:p w14:paraId="2BFB22F1" w14:textId="77777777" w:rsidR="002F0ED3" w:rsidRDefault="002F0ED3" w:rsidP="002F0ED3">
      <w:pPr>
        <w:spacing w:before="600"/>
        <w:jc w:val="center"/>
        <w:rPr>
          <w:rFonts w:ascii="Times New Roman" w:hAnsi="Times New Roman" w:cs="Times New Roman"/>
          <w:b/>
          <w:color w:val="1B5087"/>
          <w:sz w:val="32"/>
          <w:szCs w:val="32"/>
          <w:lang w:val="en-GB"/>
        </w:rPr>
      </w:pPr>
      <w:bookmarkStart w:id="0" w:name="_GoBack"/>
      <w:bookmarkEnd w:id="0"/>
    </w:p>
    <w:p w14:paraId="2DB97694" w14:textId="77777777" w:rsidR="00E45495" w:rsidRPr="00E45495" w:rsidRDefault="00E45495" w:rsidP="00E4549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45495">
        <w:rPr>
          <w:rFonts w:ascii="Times New Roman" w:hAnsi="Times New Roman" w:cs="Times New Roman"/>
          <w:b/>
          <w:sz w:val="24"/>
          <w:szCs w:val="24"/>
          <w:lang w:val="en-GB"/>
        </w:rPr>
        <w:t xml:space="preserve">ZOOM </w:t>
      </w:r>
      <w:proofErr w:type="spellStart"/>
      <w:r w:rsidRPr="00E45495">
        <w:rPr>
          <w:rFonts w:ascii="Times New Roman" w:hAnsi="Times New Roman" w:cs="Times New Roman"/>
          <w:b/>
          <w:sz w:val="24"/>
          <w:szCs w:val="24"/>
          <w:lang w:val="en-GB"/>
        </w:rPr>
        <w:t>pieslēgšanās</w:t>
      </w:r>
      <w:proofErr w:type="spellEnd"/>
      <w:r w:rsidRPr="00E4549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45495">
        <w:rPr>
          <w:rFonts w:ascii="Times New Roman" w:hAnsi="Times New Roman" w:cs="Times New Roman"/>
          <w:b/>
          <w:sz w:val="24"/>
          <w:szCs w:val="24"/>
          <w:lang w:val="en-GB"/>
        </w:rPr>
        <w:t>saite</w:t>
      </w:r>
      <w:proofErr w:type="spellEnd"/>
      <w:r w:rsidRPr="00E45495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E45495">
        <w:rPr>
          <w:rFonts w:ascii="Times New Roman" w:hAnsi="Times New Roman" w:cs="Times New Roman"/>
          <w:b/>
          <w:sz w:val="24"/>
          <w:szCs w:val="24"/>
          <w:lang w:val="en-GB"/>
        </w:rPr>
        <w:t>Join Zoom Meeting</w:t>
      </w:r>
    </w:p>
    <w:p w14:paraId="5014572F" w14:textId="2994B1A5" w:rsidR="00E45495" w:rsidRDefault="00E45495" w:rsidP="00E4549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hyperlink r:id="rId9" w:history="1">
        <w:r w:rsidRPr="00613451">
          <w:rPr>
            <w:rStyle w:val="Hyperlink"/>
            <w:rFonts w:ascii="Times New Roman" w:hAnsi="Times New Roman" w:cs="Times New Roman"/>
            <w:b/>
            <w:sz w:val="24"/>
            <w:szCs w:val="24"/>
            <w:lang w:val="en-GB"/>
          </w:rPr>
          <w:t>https://zoom.us/j/98007496367?pwd=N05SVk9qdEdYMWlIQUMzREl1WHFnUT09</w:t>
        </w:r>
      </w:hyperlink>
    </w:p>
    <w:p w14:paraId="37DFB0FD" w14:textId="2FC5BDEF" w:rsidR="00E45495" w:rsidRPr="00E45495" w:rsidRDefault="00E45495" w:rsidP="00E4549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Meeting ID: 980 0749 6367 </w:t>
      </w:r>
      <w:r w:rsidRPr="00E45495">
        <w:rPr>
          <w:rFonts w:ascii="Times New Roman" w:hAnsi="Times New Roman" w:cs="Times New Roman"/>
          <w:b/>
          <w:sz w:val="24"/>
          <w:szCs w:val="24"/>
          <w:lang w:val="en-GB"/>
        </w:rPr>
        <w:t>Passcode: 994936</w:t>
      </w:r>
    </w:p>
    <w:p w14:paraId="00358AAA" w14:textId="77777777" w:rsidR="00945AC3" w:rsidRPr="000549C7" w:rsidRDefault="00945AC3" w:rsidP="0008273B">
      <w:pPr>
        <w:spacing w:before="120"/>
        <w:ind w:left="3600" w:firstLine="720"/>
        <w:jc w:val="both"/>
        <w:rPr>
          <w:rFonts w:ascii="Times New Roman" w:hAnsi="Times New Roman" w:cs="Times New Roman"/>
          <w:b/>
          <w:color w:val="6A6A69"/>
          <w:sz w:val="20"/>
          <w:szCs w:val="20"/>
          <w:lang w:val="en-GB"/>
        </w:rPr>
      </w:pPr>
    </w:p>
    <w:tbl>
      <w:tblPr>
        <w:tblW w:w="11057" w:type="dxa"/>
        <w:tblInd w:w="137" w:type="dxa"/>
        <w:tblLook w:val="0600" w:firstRow="0" w:lastRow="0" w:firstColumn="0" w:lastColumn="0" w:noHBand="1" w:noVBand="1"/>
      </w:tblPr>
      <w:tblGrid>
        <w:gridCol w:w="1559"/>
        <w:gridCol w:w="2694"/>
        <w:gridCol w:w="6804"/>
      </w:tblGrid>
      <w:tr w:rsidR="00945AC3" w:rsidRPr="000549C7" w14:paraId="2B8C27DB" w14:textId="77777777" w:rsidTr="00897C9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4C2A" w14:textId="577A6C5E" w:rsidR="00945AC3" w:rsidRPr="000549C7" w:rsidRDefault="00A61072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</w:pP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9.</w:t>
            </w:r>
            <w:r w:rsidR="00CC182B"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45</w:t>
            </w: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–</w:t>
            </w:r>
            <w:r w:rsidR="00945AC3"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0.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A7C6" w14:textId="12A48F2D" w:rsidR="00945AC3" w:rsidRPr="003B1B07" w:rsidRDefault="00CC182B" w:rsidP="00897C97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  <w:proofErr w:type="spellStart"/>
            <w:r w:rsidRPr="003B1B0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/>
              </w:rPr>
              <w:t>Sarunas</w:t>
            </w:r>
            <w:proofErr w:type="spellEnd"/>
            <w:r w:rsidRPr="003B1B0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/>
              </w:rPr>
              <w:t xml:space="preserve"> /</w:t>
            </w:r>
            <w:r w:rsidR="00945AC3" w:rsidRPr="003B1B0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r w:rsidRPr="003B1B0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/>
              </w:rPr>
              <w:t>D</w:t>
            </w:r>
            <w:r w:rsidR="00945AC3" w:rsidRPr="003B1B0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/>
              </w:rPr>
              <w:t>iscussions</w:t>
            </w:r>
          </w:p>
        </w:tc>
      </w:tr>
      <w:tr w:rsidR="00945AC3" w:rsidRPr="000549C7" w14:paraId="00280F91" w14:textId="77777777" w:rsidTr="006B4D89">
        <w:trPr>
          <w:trHeight w:val="2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B6A1" w14:textId="558D9ACA" w:rsidR="00945AC3" w:rsidRPr="000549C7" w:rsidRDefault="00A61072" w:rsidP="00213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3B1B0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Vadītājs</w:t>
            </w:r>
            <w:proofErr w:type="spellEnd"/>
            <w:r w:rsidR="00CC182B" w:rsidRPr="003B1B0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3B1B0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/</w:t>
            </w:r>
            <w:r w:rsidR="00CC182B" w:rsidRPr="003B1B0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3B1B0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Chair: </w:t>
            </w:r>
            <w:proofErr w:type="spellStart"/>
            <w:r w:rsidR="00CC182B" w:rsidRPr="003B1B07">
              <w:rPr>
                <w:rFonts w:ascii="Times New Roman" w:hAnsi="Times New Roman" w:cs="Times New Roman"/>
                <w:bCs/>
                <w:smallCaps/>
                <w:sz w:val="24"/>
                <w:szCs w:val="24"/>
                <w:lang w:val="en-GB"/>
              </w:rPr>
              <w:t>Andris</w:t>
            </w:r>
            <w:proofErr w:type="spellEnd"/>
            <w:r w:rsidR="00CC182B" w:rsidRPr="003B1B07">
              <w:rPr>
                <w:rFonts w:ascii="Times New Roman" w:hAnsi="Times New Roman" w:cs="Times New Roman"/>
                <w:bCs/>
                <w:smallCaps/>
                <w:sz w:val="24"/>
                <w:szCs w:val="24"/>
                <w:lang w:val="en-GB"/>
              </w:rPr>
              <w:t xml:space="preserve"> Levāns</w:t>
            </w:r>
          </w:p>
        </w:tc>
      </w:tr>
      <w:tr w:rsidR="00945AC3" w:rsidRPr="000549C7" w14:paraId="7E2C6758" w14:textId="77777777" w:rsidTr="0021373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09FBCF0B" w:rsidR="00945AC3" w:rsidRPr="000549C7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</w:pP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0.00–10.1</w:t>
            </w:r>
            <w:r w:rsidR="00D837CF"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5707B" w14:textId="77777777" w:rsidR="00945AC3" w:rsidRPr="000549C7" w:rsidRDefault="00CC182B" w:rsidP="00C816C6">
            <w:pPr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shd w:val="clear" w:color="auto" w:fill="FFFFFF"/>
              </w:rPr>
            </w:pPr>
            <w:r w:rsidRPr="000549C7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shd w:val="clear" w:color="auto" w:fill="FFFFFF"/>
              </w:rPr>
              <w:t>Valda Kļava</w:t>
            </w:r>
          </w:p>
          <w:p w14:paraId="2552BBE8" w14:textId="46C740EA" w:rsidR="00CC182B" w:rsidRPr="002874C1" w:rsidRDefault="00F777CA" w:rsidP="00C816C6">
            <w:pPr>
              <w:rPr>
                <w:rFonts w:ascii="Times New Roman" w:hAnsi="Times New Roman" w:cs="Times New Roman"/>
                <w:iCs/>
                <w:lang w:val="en-GB"/>
              </w:rPr>
            </w:pPr>
            <w:r w:rsidRPr="002874C1">
              <w:rPr>
                <w:rFonts w:ascii="Times New Roman" w:hAnsi="Times New Roman" w:cs="Times New Roman"/>
                <w:iCs/>
                <w:lang w:val="en-GB"/>
              </w:rPr>
              <w:t xml:space="preserve">LU </w:t>
            </w:r>
            <w:proofErr w:type="spellStart"/>
            <w:r w:rsidR="00CC182B" w:rsidRPr="002874C1">
              <w:rPr>
                <w:rFonts w:ascii="Times New Roman" w:hAnsi="Times New Roman" w:cs="Times New Roman"/>
                <w:iCs/>
                <w:lang w:val="en-GB"/>
              </w:rPr>
              <w:t>Vēstures</w:t>
            </w:r>
            <w:proofErr w:type="spellEnd"/>
            <w:r w:rsidR="00CC182B" w:rsidRPr="002874C1">
              <w:rPr>
                <w:rFonts w:ascii="Times New Roman" w:hAnsi="Times New Roman" w:cs="Times New Roman"/>
                <w:iCs/>
                <w:lang w:val="en-GB"/>
              </w:rPr>
              <w:t xml:space="preserve"> un </w:t>
            </w:r>
            <w:proofErr w:type="spellStart"/>
            <w:r w:rsidR="00CC182B" w:rsidRPr="002874C1">
              <w:rPr>
                <w:rFonts w:ascii="Times New Roman" w:hAnsi="Times New Roman" w:cs="Times New Roman"/>
                <w:iCs/>
                <w:lang w:val="en-GB"/>
              </w:rPr>
              <w:t>filozofijas</w:t>
            </w:r>
            <w:proofErr w:type="spellEnd"/>
            <w:r w:rsidR="00CC182B" w:rsidRPr="002874C1">
              <w:rPr>
                <w:rFonts w:ascii="Times New Roman" w:hAnsi="Times New Roman" w:cs="Times New Roman"/>
                <w:iCs/>
                <w:lang w:val="en-GB"/>
              </w:rPr>
              <w:t xml:space="preserve"> </w:t>
            </w:r>
            <w:proofErr w:type="spellStart"/>
            <w:r w:rsidR="00CC182B" w:rsidRPr="002874C1">
              <w:rPr>
                <w:rFonts w:ascii="Times New Roman" w:hAnsi="Times New Roman" w:cs="Times New Roman"/>
                <w:iCs/>
                <w:lang w:val="en-GB"/>
              </w:rPr>
              <w:t>fakultāte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F7058" w14:textId="1B06F1A9" w:rsidR="00945AC3" w:rsidRPr="00FD1998" w:rsidRDefault="00945AC3" w:rsidP="00897C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FD199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tklāšana</w:t>
            </w:r>
            <w:r w:rsidR="00CC182B" w:rsidRPr="00FD199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</w:t>
            </w:r>
            <w:proofErr w:type="spellEnd"/>
            <w:r w:rsidR="00CC182B" w:rsidRPr="00FD199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C182B" w:rsidRPr="00FD199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uzruna</w:t>
            </w:r>
            <w:proofErr w:type="spellEnd"/>
          </w:p>
          <w:p w14:paraId="6F85E198" w14:textId="0F91E04B" w:rsidR="00945AC3" w:rsidRPr="000549C7" w:rsidRDefault="00945AC3" w:rsidP="00897C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D199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Opening</w:t>
            </w:r>
            <w:r w:rsidR="00CC182B" w:rsidRPr="00FD199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spe</w:t>
            </w:r>
            <w:r w:rsidR="004A6A0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</w:t>
            </w:r>
            <w:r w:rsidR="00CC182B" w:rsidRPr="00FD199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ch</w:t>
            </w:r>
          </w:p>
        </w:tc>
      </w:tr>
      <w:tr w:rsidR="00945AC3" w:rsidRPr="000549C7" w14:paraId="49739523" w14:textId="77777777" w:rsidTr="0021373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14DDE5A2" w:rsidR="00945AC3" w:rsidRPr="000549C7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</w:pP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0.1</w:t>
            </w:r>
            <w:r w:rsidR="00D837CF"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0</w:t>
            </w: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–10.4</w:t>
            </w:r>
            <w:r w:rsidR="00D837CF"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44553" w14:textId="77777777" w:rsidR="00F777CA" w:rsidRPr="000549C7" w:rsidRDefault="00F777CA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49C7">
              <w:rPr>
                <w:rFonts w:ascii="Times New Roman" w:hAnsi="Times New Roman" w:cs="Times New Roman"/>
                <w:smallCaps/>
                <w:sz w:val="24"/>
                <w:szCs w:val="24"/>
              </w:rPr>
              <w:t>Valdis Segliņš</w:t>
            </w:r>
          </w:p>
          <w:p w14:paraId="3823ECCC" w14:textId="7B5A695B" w:rsidR="00F777CA" w:rsidRPr="002874C1" w:rsidRDefault="00F777CA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874C1">
              <w:rPr>
                <w:rFonts w:ascii="Times New Roman" w:hAnsi="Times New Roman" w:cs="Times New Roman"/>
              </w:rPr>
              <w:t>LU Ģeogrāfijas un zemes zinātņu fakultā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D473" w14:textId="77777777" w:rsidR="00F777CA" w:rsidRPr="000549C7" w:rsidRDefault="00F777CA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“Mēris ir visā zemē. Asinis ir visur...”</w:t>
            </w:r>
          </w:p>
          <w:p w14:paraId="68204A17" w14:textId="2EC76657" w:rsidR="00F777CA" w:rsidRPr="000549C7" w:rsidRDefault="00F777CA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ieredze ar sērgām, badu un dabas katastrofām senajā Ēģiptē</w:t>
            </w:r>
          </w:p>
          <w:p w14:paraId="1A299CDD" w14:textId="5E0E5D5B" w:rsidR="00945AC3" w:rsidRPr="000549C7" w:rsidRDefault="00F777CA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GB"/>
              </w:rPr>
              <w:t>“The plague is all over the earth. Blood is everywhere...” Experiences with diseases, famine and natural disasters in ancient Egypt</w:t>
            </w:r>
          </w:p>
        </w:tc>
      </w:tr>
      <w:tr w:rsidR="00945AC3" w:rsidRPr="000549C7" w14:paraId="6D2E40AE" w14:textId="77777777" w:rsidTr="0021373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4B29" w14:textId="69403DDF" w:rsidR="00945AC3" w:rsidRPr="000549C7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</w:pP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0.5</w:t>
            </w:r>
            <w:r w:rsidR="00D837CF"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0</w:t>
            </w: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–11.</w:t>
            </w:r>
            <w:r w:rsidR="00D837CF"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847B2" w14:textId="7CB01B83" w:rsidR="00945AC3" w:rsidRPr="000549C7" w:rsidRDefault="00F777CA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9C7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Harijs </w:t>
            </w:r>
            <w:proofErr w:type="spellStart"/>
            <w:r w:rsidRPr="000549C7">
              <w:rPr>
                <w:rFonts w:ascii="Times New Roman" w:hAnsi="Times New Roman" w:cs="Times New Roman"/>
                <w:smallCaps/>
                <w:sz w:val="24"/>
                <w:szCs w:val="24"/>
              </w:rPr>
              <w:t>Tumans</w:t>
            </w:r>
            <w:proofErr w:type="spellEnd"/>
          </w:p>
          <w:p w14:paraId="5069C7BF" w14:textId="5224AE2D" w:rsidR="00F777CA" w:rsidRPr="002874C1" w:rsidRDefault="00F777CA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2874C1">
              <w:rPr>
                <w:rFonts w:ascii="Times New Roman" w:hAnsi="Times New Roman" w:cs="Times New Roman"/>
                <w:iCs/>
                <w:lang w:val="de-DE"/>
              </w:rPr>
              <w:t>LU Vēstures un filozofijas fakultā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3788" w14:textId="77777777" w:rsidR="00F777CA" w:rsidRPr="000549C7" w:rsidRDefault="00F777CA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9C7">
              <w:rPr>
                <w:rFonts w:ascii="Times New Roman" w:hAnsi="Times New Roman" w:cs="Times New Roman"/>
                <w:sz w:val="24"/>
                <w:szCs w:val="24"/>
              </w:rPr>
              <w:t>Attieksme pret epidēmijām senajā pasaulē</w:t>
            </w:r>
          </w:p>
          <w:p w14:paraId="56148B3B" w14:textId="7725661C" w:rsidR="00945AC3" w:rsidRPr="000549C7" w:rsidRDefault="00F777CA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49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titudes towards epidemics in the ancient world</w:t>
            </w:r>
          </w:p>
        </w:tc>
      </w:tr>
      <w:tr w:rsidR="00945AC3" w:rsidRPr="000549C7" w14:paraId="64ED9A98" w14:textId="77777777" w:rsidTr="0021373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42C8" w14:textId="56362840" w:rsidR="00945AC3" w:rsidRPr="000549C7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</w:pP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1.</w:t>
            </w:r>
            <w:r w:rsidR="00D837CF"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30</w:t>
            </w: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–1</w:t>
            </w:r>
            <w:r w:rsidR="00D837CF"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2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B636B" w14:textId="3462F9BE" w:rsidR="00945AC3" w:rsidRPr="000549C7" w:rsidRDefault="00F777CA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9C7">
              <w:rPr>
                <w:rFonts w:ascii="Times New Roman" w:hAnsi="Times New Roman" w:cs="Times New Roman"/>
                <w:smallCaps/>
                <w:sz w:val="24"/>
                <w:szCs w:val="24"/>
              </w:rPr>
              <w:t>Andris Levāns</w:t>
            </w:r>
          </w:p>
          <w:p w14:paraId="6132B7F7" w14:textId="11A97DC3" w:rsidR="00F777CA" w:rsidRPr="002874C1" w:rsidRDefault="00F777CA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2874C1">
              <w:rPr>
                <w:rFonts w:ascii="Times New Roman" w:hAnsi="Times New Roman" w:cs="Times New Roman"/>
                <w:iCs/>
                <w:lang w:val="de-DE"/>
              </w:rPr>
              <w:t>LU Vēstures un filozofijas fakultā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4B23" w14:textId="664E9B45" w:rsidR="00F777CA" w:rsidRPr="000549C7" w:rsidRDefault="00F777CA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9C7">
              <w:rPr>
                <w:rFonts w:ascii="Times New Roman" w:hAnsi="Times New Roman" w:cs="Times New Roman"/>
                <w:sz w:val="24"/>
                <w:szCs w:val="24"/>
              </w:rPr>
              <w:t>“Un ļaudis kļuva mežonīgi…” Bailes, apjukums un mēris Livonijā 1</w:t>
            </w:r>
            <w:r w:rsidR="00F8371A" w:rsidRPr="000549C7">
              <w:rPr>
                <w:rFonts w:ascii="Times New Roman" w:hAnsi="Times New Roman" w:cs="Times New Roman"/>
                <w:sz w:val="24"/>
                <w:szCs w:val="24"/>
              </w:rPr>
              <w:t>5. gadsimta sākumā</w:t>
            </w:r>
          </w:p>
          <w:p w14:paraId="2E14898C" w14:textId="49485621" w:rsidR="00574335" w:rsidRPr="000549C7" w:rsidRDefault="00F777CA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49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And the people became savage</w:t>
            </w:r>
            <w:proofErr w:type="gramStart"/>
            <w:r w:rsidRPr="000549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 ”</w:t>
            </w:r>
            <w:proofErr w:type="gramEnd"/>
            <w:r w:rsidRPr="000549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ear, confusion and plague in</w:t>
            </w:r>
            <w:r w:rsidR="00F8371A" w:rsidRPr="000549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549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ivonia </w:t>
            </w:r>
            <w:r w:rsidR="00F8371A" w:rsidRPr="000549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 the beginning of the 15</w:t>
            </w:r>
            <w:r w:rsidR="00F8371A" w:rsidRPr="000549C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 w:rsidR="00F8371A" w:rsidRPr="000549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entury</w:t>
            </w:r>
          </w:p>
        </w:tc>
      </w:tr>
      <w:tr w:rsidR="00EE4739" w:rsidRPr="000549C7" w14:paraId="7DB4E330" w14:textId="77777777" w:rsidTr="0021373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99BE7" w14:textId="4008A792" w:rsidR="00EE4739" w:rsidRPr="000549C7" w:rsidRDefault="00EE4739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</w:pP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2.10–12.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4284" w14:textId="59271CB0" w:rsidR="00EE4739" w:rsidRPr="000549C7" w:rsidRDefault="0021066E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9C7">
              <w:rPr>
                <w:rFonts w:ascii="Times New Roman" w:hAnsi="Times New Roman" w:cs="Times New Roman"/>
                <w:smallCaps/>
                <w:sz w:val="24"/>
                <w:szCs w:val="24"/>
              </w:rPr>
              <w:t>Valda Kļava</w:t>
            </w:r>
          </w:p>
          <w:p w14:paraId="320EBD2B" w14:textId="2C67FB17" w:rsidR="0021066E" w:rsidRPr="002874C1" w:rsidRDefault="0021066E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2874C1">
              <w:rPr>
                <w:rFonts w:ascii="Times New Roman" w:hAnsi="Times New Roman" w:cs="Times New Roman"/>
                <w:iCs/>
                <w:lang w:val="en-GB"/>
              </w:rPr>
              <w:t xml:space="preserve">LU </w:t>
            </w:r>
            <w:proofErr w:type="spellStart"/>
            <w:r w:rsidRPr="002874C1">
              <w:rPr>
                <w:rFonts w:ascii="Times New Roman" w:hAnsi="Times New Roman" w:cs="Times New Roman"/>
                <w:iCs/>
                <w:lang w:val="en-GB"/>
              </w:rPr>
              <w:t>Vēstures</w:t>
            </w:r>
            <w:proofErr w:type="spellEnd"/>
            <w:r w:rsidRPr="002874C1">
              <w:rPr>
                <w:rFonts w:ascii="Times New Roman" w:hAnsi="Times New Roman" w:cs="Times New Roman"/>
                <w:iCs/>
                <w:lang w:val="en-GB"/>
              </w:rPr>
              <w:t xml:space="preserve"> un </w:t>
            </w:r>
            <w:proofErr w:type="spellStart"/>
            <w:r w:rsidRPr="002874C1">
              <w:rPr>
                <w:rFonts w:ascii="Times New Roman" w:hAnsi="Times New Roman" w:cs="Times New Roman"/>
                <w:iCs/>
                <w:lang w:val="en-GB"/>
              </w:rPr>
              <w:t>filozofijas</w:t>
            </w:r>
            <w:proofErr w:type="spellEnd"/>
            <w:r w:rsidRPr="002874C1">
              <w:rPr>
                <w:rFonts w:ascii="Times New Roman" w:hAnsi="Times New Roman" w:cs="Times New Roman"/>
                <w:iCs/>
                <w:lang w:val="en-GB"/>
              </w:rPr>
              <w:t xml:space="preserve"> </w:t>
            </w:r>
            <w:proofErr w:type="spellStart"/>
            <w:r w:rsidRPr="002874C1">
              <w:rPr>
                <w:rFonts w:ascii="Times New Roman" w:hAnsi="Times New Roman" w:cs="Times New Roman"/>
                <w:iCs/>
                <w:lang w:val="en-GB"/>
              </w:rPr>
              <w:lastRenderedPageBreak/>
              <w:t>fakultāte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3BFB" w14:textId="77777777" w:rsidR="00EE4739" w:rsidRPr="000549C7" w:rsidRDefault="0021066E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Epidēmijas apkarošana kā varas institūciju iniciatīva vācu zemēs 16. un 17. gadsimtā</w:t>
            </w:r>
          </w:p>
          <w:p w14:paraId="7A7BE2B3" w14:textId="54BD5CCE" w:rsidR="0021066E" w:rsidRPr="000549C7" w:rsidRDefault="0021066E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Combating</w:t>
            </w:r>
            <w:proofErr w:type="spellEnd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he</w:t>
            </w:r>
            <w:proofErr w:type="spellEnd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pidemic</w:t>
            </w:r>
            <w:proofErr w:type="spellEnd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s</w:t>
            </w:r>
            <w:proofErr w:type="spellEnd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n</w:t>
            </w:r>
            <w:proofErr w:type="spellEnd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nitiative</w:t>
            </w:r>
            <w:proofErr w:type="spellEnd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f</w:t>
            </w:r>
            <w:proofErr w:type="spellEnd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he</w:t>
            </w:r>
            <w:proofErr w:type="spellEnd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uthorities</w:t>
            </w:r>
            <w:proofErr w:type="spellEnd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n</w:t>
            </w:r>
            <w:proofErr w:type="spellEnd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he</w:t>
            </w:r>
            <w:proofErr w:type="spellEnd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German </w:t>
            </w:r>
            <w:proofErr w:type="spellStart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lands</w:t>
            </w:r>
            <w:proofErr w:type="spellEnd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n</w:t>
            </w:r>
            <w:proofErr w:type="spellEnd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he</w:t>
            </w:r>
            <w:proofErr w:type="spellEnd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16</w:t>
            </w:r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th</w:t>
            </w:r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nd</w:t>
            </w:r>
            <w:proofErr w:type="spellEnd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17</w:t>
            </w:r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th</w:t>
            </w:r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enturies</w:t>
            </w:r>
            <w:proofErr w:type="spellEnd"/>
          </w:p>
        </w:tc>
      </w:tr>
      <w:tr w:rsidR="00574335" w:rsidRPr="000549C7" w14:paraId="2901D688" w14:textId="77777777" w:rsidTr="0057286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B827" w14:textId="77DD9132" w:rsidR="00574335" w:rsidRPr="000549C7" w:rsidRDefault="00EE4739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</w:pP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lastRenderedPageBreak/>
              <w:t>13.00–13.3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581B" w14:textId="3851C494" w:rsidR="00574335" w:rsidRPr="000549C7" w:rsidRDefault="00EE4739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49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afijas pauze un </w:t>
            </w:r>
            <w:r w:rsidRPr="003B1B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runas</w:t>
            </w:r>
            <w:r w:rsidRPr="003B1B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/ </w:t>
            </w:r>
            <w:r w:rsidR="00574335" w:rsidRPr="003B1B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f</w:t>
            </w:r>
            <w:r w:rsidR="00022C3A" w:rsidRPr="003B1B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f</w:t>
            </w:r>
            <w:r w:rsidR="00574335" w:rsidRPr="003B1B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ee break, discussions</w:t>
            </w:r>
          </w:p>
        </w:tc>
      </w:tr>
      <w:tr w:rsidR="00574335" w:rsidRPr="000549C7" w14:paraId="19A7D699" w14:textId="77777777" w:rsidTr="00075A1F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E743" w14:textId="1F8CC89C" w:rsidR="00574335" w:rsidRPr="003B1B07" w:rsidRDefault="00A61072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3B1B0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Vadītājs</w:t>
            </w:r>
            <w:proofErr w:type="spellEnd"/>
            <w:r w:rsidR="00EE4739" w:rsidRPr="003B1B0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3B1B0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/</w:t>
            </w:r>
            <w:r w:rsidR="00EE4739" w:rsidRPr="003B1B0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3B1B0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Chair</w:t>
            </w:r>
            <w:r w:rsidR="00574335" w:rsidRPr="003B1B0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: </w:t>
            </w:r>
            <w:proofErr w:type="spellStart"/>
            <w:r w:rsidR="00EE4739" w:rsidRPr="003B1B07">
              <w:rPr>
                <w:rFonts w:ascii="Times New Roman" w:hAnsi="Times New Roman" w:cs="Times New Roman"/>
                <w:bCs/>
                <w:smallCaps/>
                <w:sz w:val="24"/>
                <w:szCs w:val="24"/>
                <w:lang w:val="en-GB"/>
              </w:rPr>
              <w:t>Mārtiņš</w:t>
            </w:r>
            <w:proofErr w:type="spellEnd"/>
            <w:r w:rsidR="00EE4739" w:rsidRPr="003B1B07">
              <w:rPr>
                <w:rFonts w:ascii="Times New Roman" w:hAnsi="Times New Roman" w:cs="Times New Roman"/>
                <w:bCs/>
                <w:smallCap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E4739" w:rsidRPr="003B1B07">
              <w:rPr>
                <w:rFonts w:ascii="Times New Roman" w:hAnsi="Times New Roman" w:cs="Times New Roman"/>
                <w:bCs/>
                <w:smallCaps/>
                <w:sz w:val="24"/>
                <w:szCs w:val="24"/>
                <w:lang w:val="en-GB"/>
              </w:rPr>
              <w:t>Mintaurs</w:t>
            </w:r>
            <w:proofErr w:type="spellEnd"/>
          </w:p>
        </w:tc>
      </w:tr>
      <w:tr w:rsidR="00574335" w:rsidRPr="000549C7" w14:paraId="58AF4A33" w14:textId="77777777" w:rsidTr="0021373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7C94" w14:textId="212D51BA" w:rsidR="00574335" w:rsidRPr="000549C7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</w:pP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</w:t>
            </w:r>
            <w:r w:rsidR="00703D1F"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3</w:t>
            </w: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 w:rsidR="00703D1F"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3</w:t>
            </w: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0–1</w:t>
            </w:r>
            <w:r w:rsidR="00703D1F"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4</w:t>
            </w: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 w:rsidR="00703D1F"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0</w:t>
            </w: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16AC3" w14:textId="7FA69302" w:rsidR="00574335" w:rsidRPr="000549C7" w:rsidRDefault="0021066E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549C7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Gvido </w:t>
            </w:r>
            <w:proofErr w:type="spellStart"/>
            <w:r w:rsidRPr="000549C7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traube</w:t>
            </w:r>
            <w:proofErr w:type="spellEnd"/>
          </w:p>
          <w:p w14:paraId="7D18212A" w14:textId="395D0BB8" w:rsidR="0021066E" w:rsidRPr="002874C1" w:rsidRDefault="0021066E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874C1">
              <w:rPr>
                <w:rFonts w:ascii="Times New Roman" w:hAnsi="Times New Roman" w:cs="Times New Roman"/>
                <w:iCs/>
              </w:rPr>
              <w:t>LU Vēstures un filozofijas fakultāte / LU Latvijas vēstures institū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ABD7" w14:textId="77777777" w:rsidR="0021066E" w:rsidRPr="000549C7" w:rsidRDefault="0021066E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ērgas Vidzemē 17.-18. gadsimtā: rakstīto avotu liecības par sabiedrības uztveri un uzvedību epidēmiju laikā</w:t>
            </w:r>
          </w:p>
          <w:p w14:paraId="73A33EDB" w14:textId="65BC476A" w:rsidR="00574335" w:rsidRPr="000549C7" w:rsidRDefault="0021066E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seases</w:t>
            </w:r>
            <w:proofErr w:type="spellEnd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</w:t>
            </w:r>
            <w:proofErr w:type="spellEnd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Vidzeme/</w:t>
            </w:r>
            <w:proofErr w:type="spellStart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fland</w:t>
            </w:r>
            <w:proofErr w:type="spellEnd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7.-18. </w:t>
            </w:r>
            <w:proofErr w:type="spellStart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entury</w:t>
            </w:r>
            <w:proofErr w:type="spellEnd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vidence</w:t>
            </w:r>
            <w:proofErr w:type="spellEnd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rom</w:t>
            </w:r>
            <w:proofErr w:type="spellEnd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ritten</w:t>
            </w:r>
            <w:proofErr w:type="spellEnd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urces</w:t>
            </w:r>
            <w:proofErr w:type="spellEnd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n</w:t>
            </w:r>
            <w:proofErr w:type="spellEnd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ublic</w:t>
            </w:r>
            <w:proofErr w:type="spellEnd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rceptions</w:t>
            </w:r>
            <w:proofErr w:type="spellEnd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nd</w:t>
            </w:r>
            <w:proofErr w:type="spellEnd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havior</w:t>
            </w:r>
            <w:proofErr w:type="spellEnd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uring</w:t>
            </w:r>
            <w:proofErr w:type="spellEnd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pidemics</w:t>
            </w:r>
            <w:proofErr w:type="spellEnd"/>
          </w:p>
        </w:tc>
      </w:tr>
      <w:tr w:rsidR="00574335" w:rsidRPr="000549C7" w14:paraId="53B0B425" w14:textId="77777777" w:rsidTr="0021373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5D12" w14:textId="1299672E" w:rsidR="00574335" w:rsidRPr="000549C7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</w:pP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</w:t>
            </w:r>
            <w:r w:rsidR="00703D1F"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4</w:t>
            </w: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 w:rsidR="00703D1F"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</w:t>
            </w: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0–1</w:t>
            </w:r>
            <w:r w:rsidR="00703D1F"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4</w:t>
            </w: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E1149" w14:textId="77777777" w:rsidR="00574335" w:rsidRPr="000549C7" w:rsidRDefault="0021066E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smallCaps/>
                <w:sz w:val="24"/>
                <w:szCs w:val="24"/>
                <w:shd w:val="clear" w:color="auto" w:fill="FFFFFF"/>
              </w:rPr>
            </w:pPr>
            <w:r w:rsidRPr="000549C7">
              <w:rPr>
                <w:rFonts w:ascii="Times New Roman" w:hAnsi="Times New Roman" w:cs="Times New Roman"/>
                <w:smallCaps/>
                <w:sz w:val="24"/>
                <w:szCs w:val="24"/>
                <w:shd w:val="clear" w:color="auto" w:fill="FFFFFF"/>
              </w:rPr>
              <w:t>Ēriks Jēkabsons</w:t>
            </w:r>
          </w:p>
          <w:p w14:paraId="0F7B697E" w14:textId="5489E2AD" w:rsidR="0021066E" w:rsidRPr="002874C1" w:rsidRDefault="0021066E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2874C1">
              <w:rPr>
                <w:rFonts w:ascii="Times New Roman" w:hAnsi="Times New Roman" w:cs="Times New Roman"/>
                <w:iCs/>
              </w:rPr>
              <w:t>LU Vēstures un filozofijas fakultā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1DE0" w14:textId="77777777" w:rsidR="0021066E" w:rsidRPr="000549C7" w:rsidRDefault="0021066E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nitārā situācija Latvijā Neatkarības kara laikā 1918.-1920. gadā: politiskā dimensija</w:t>
            </w:r>
          </w:p>
          <w:p w14:paraId="42A1C934" w14:textId="59564962" w:rsidR="00574335" w:rsidRPr="000549C7" w:rsidRDefault="0021066E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4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Sanitary situation during the Latvian War of Independence, 1918-1920: political dimension</w:t>
            </w:r>
          </w:p>
        </w:tc>
      </w:tr>
      <w:tr w:rsidR="00574335" w:rsidRPr="000549C7" w14:paraId="3C2EBF45" w14:textId="77777777" w:rsidTr="0021373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CAA1" w14:textId="327C02E2" w:rsidR="00574335" w:rsidRPr="000549C7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</w:pP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</w:t>
            </w:r>
            <w:r w:rsidR="00703D1F"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4</w:t>
            </w: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 w:rsidR="00703D1F"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5</w:t>
            </w: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0–1</w:t>
            </w:r>
            <w:r w:rsidR="00703D1F"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5</w:t>
            </w: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 w:rsidR="00703D1F"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2</w:t>
            </w: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03CA" w14:textId="77777777" w:rsidR="0021066E" w:rsidRPr="000549C7" w:rsidRDefault="0021066E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smallCaps/>
                <w:sz w:val="24"/>
                <w:szCs w:val="24"/>
                <w:shd w:val="clear" w:color="auto" w:fill="FFFFFF"/>
                <w:lang w:val="en-GB"/>
              </w:rPr>
            </w:pPr>
            <w:r w:rsidRPr="000549C7">
              <w:rPr>
                <w:rFonts w:ascii="Times New Roman" w:hAnsi="Times New Roman" w:cs="Times New Roman"/>
                <w:smallCaps/>
                <w:sz w:val="24"/>
                <w:szCs w:val="24"/>
                <w:shd w:val="clear" w:color="auto" w:fill="FFFFFF"/>
                <w:lang w:val="en-GB"/>
              </w:rPr>
              <w:t xml:space="preserve">Yuri </w:t>
            </w:r>
            <w:proofErr w:type="spellStart"/>
            <w:r w:rsidRPr="000549C7">
              <w:rPr>
                <w:rFonts w:ascii="Times New Roman" w:hAnsi="Times New Roman" w:cs="Times New Roman"/>
                <w:smallCaps/>
                <w:sz w:val="24"/>
                <w:szCs w:val="24"/>
                <w:shd w:val="clear" w:color="auto" w:fill="FFFFFF"/>
                <w:lang w:val="en-GB"/>
              </w:rPr>
              <w:t>Slezkine</w:t>
            </w:r>
            <w:proofErr w:type="spellEnd"/>
          </w:p>
          <w:p w14:paraId="22995E81" w14:textId="05D71BD9" w:rsidR="00574335" w:rsidRPr="002874C1" w:rsidRDefault="0021066E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2874C1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University of California Berkele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EFF3" w14:textId="77777777" w:rsidR="0021066E" w:rsidRPr="000549C7" w:rsidRDefault="0021066E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054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A Terminal Disease? Sickness and Death among Soviet Leaders in the 1920s and 1980s</w:t>
            </w:r>
          </w:p>
          <w:p w14:paraId="3E0E0DA8" w14:textId="10C743E9" w:rsidR="00574335" w:rsidRPr="000549C7" w:rsidRDefault="0021066E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4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dziedināma slimība? Padomju vadoņu slimības un nāve 1920. un 1980. gados</w:t>
            </w:r>
          </w:p>
        </w:tc>
      </w:tr>
      <w:tr w:rsidR="00574335" w:rsidRPr="000549C7" w14:paraId="127DF3CA" w14:textId="77777777" w:rsidTr="0021373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A0B7" w14:textId="51BB2FA3" w:rsidR="00574335" w:rsidRPr="000549C7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</w:pP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</w:t>
            </w:r>
            <w:r w:rsidR="00703D1F"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5</w:t>
            </w: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 w:rsidR="00703D1F"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3</w:t>
            </w: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0–1</w:t>
            </w:r>
            <w:r w:rsidR="00703D1F"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6</w:t>
            </w: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 w:rsidR="00703D1F"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0</w:t>
            </w: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564D" w14:textId="77777777" w:rsidR="00574335" w:rsidRPr="000549C7" w:rsidRDefault="0021066E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49C7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Mārtiņš </w:t>
            </w:r>
            <w:proofErr w:type="spellStart"/>
            <w:r w:rsidRPr="000549C7">
              <w:rPr>
                <w:rFonts w:ascii="Times New Roman" w:hAnsi="Times New Roman" w:cs="Times New Roman"/>
                <w:smallCaps/>
                <w:sz w:val="24"/>
                <w:szCs w:val="24"/>
              </w:rPr>
              <w:t>Mintaurs</w:t>
            </w:r>
            <w:proofErr w:type="spellEnd"/>
          </w:p>
          <w:p w14:paraId="0767B156" w14:textId="3CD383EB" w:rsidR="0021066E" w:rsidRPr="002874C1" w:rsidRDefault="0021066E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2874C1">
              <w:rPr>
                <w:rFonts w:ascii="Times New Roman" w:hAnsi="Times New Roman" w:cs="Times New Roman"/>
                <w:iCs/>
              </w:rPr>
              <w:t>LU Vēstures un filozofijas fakultāte / Latvijas Nacionālā bibliotēk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572B" w14:textId="77777777" w:rsidR="000549C7" w:rsidRPr="000549C7" w:rsidRDefault="000549C7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549C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Vilkaču mantinieki. Sērgas laikmeta reprezentācija Jāņa </w:t>
            </w:r>
            <w:proofErr w:type="spellStart"/>
            <w:r w:rsidRPr="000549C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Mauliņa</w:t>
            </w:r>
            <w:proofErr w:type="spellEnd"/>
            <w:r w:rsidRPr="000549C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vēsturiskajā romānā “Pēdas” (1980)</w:t>
            </w:r>
          </w:p>
          <w:p w14:paraId="2EEB4334" w14:textId="3A104810" w:rsidR="00574335" w:rsidRPr="000549C7" w:rsidRDefault="000549C7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49C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Heirs</w:t>
            </w:r>
            <w:proofErr w:type="spellEnd"/>
            <w:r w:rsidRPr="000549C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49C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0549C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49C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erewolves</w:t>
            </w:r>
            <w:proofErr w:type="spellEnd"/>
            <w:r w:rsidRPr="000549C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Pr="000549C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GB"/>
              </w:rPr>
              <w:t xml:space="preserve">Representation of the disease era in Jānis </w:t>
            </w:r>
            <w:proofErr w:type="spellStart"/>
            <w:r w:rsidRPr="000549C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GB"/>
              </w:rPr>
              <w:t>Mauliņš's</w:t>
            </w:r>
            <w:proofErr w:type="spellEnd"/>
            <w:r w:rsidRPr="000549C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GB"/>
              </w:rPr>
              <w:t xml:space="preserve"> historical novel “Footprints”</w:t>
            </w:r>
          </w:p>
        </w:tc>
      </w:tr>
      <w:tr w:rsidR="00574335" w:rsidRPr="000549C7" w14:paraId="00D508C3" w14:textId="77777777" w:rsidTr="0016609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5451" w14:textId="3FF21BC2" w:rsidR="00574335" w:rsidRPr="000549C7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</w:pP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</w:t>
            </w:r>
            <w:r w:rsidR="00703D1F"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6</w:t>
            </w: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 w:rsidR="00703D1F"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0</w:t>
            </w: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0–1</w:t>
            </w:r>
            <w:r w:rsidR="00703D1F"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6</w:t>
            </w: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 w:rsidR="00703D1F"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2</w:t>
            </w: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694A" w14:textId="1C266A30" w:rsidR="00574335" w:rsidRPr="002874C1" w:rsidRDefault="00703D1F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GB"/>
              </w:rPr>
            </w:pPr>
            <w:r w:rsidRPr="002874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oslēgums: jautājumi un kopsavilkums / </w:t>
            </w:r>
            <w:proofErr w:type="spellStart"/>
            <w:r w:rsidRPr="002874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nclusions</w:t>
            </w:r>
            <w:proofErr w:type="spellEnd"/>
            <w:r w:rsidRPr="002874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 q</w:t>
            </w:r>
            <w:proofErr w:type="spellStart"/>
            <w:r w:rsidRPr="002874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uestions</w:t>
            </w:r>
            <w:proofErr w:type="spellEnd"/>
            <w:r w:rsidRPr="002874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and summary</w:t>
            </w:r>
          </w:p>
        </w:tc>
      </w:tr>
      <w:tr w:rsidR="007E3DD8" w:rsidRPr="000549C7" w14:paraId="7017D449" w14:textId="77777777" w:rsidTr="0016609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530F9" w14:textId="77777777" w:rsidR="007E3DD8" w:rsidRPr="000549C7" w:rsidRDefault="007E3DD8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803A" w14:textId="77777777" w:rsidR="007E3DD8" w:rsidRPr="000549C7" w:rsidRDefault="007E3DD8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21373D" w:rsidRPr="000549C7" w14:paraId="2ADE9CE0" w14:textId="77777777" w:rsidTr="002B221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B541" w14:textId="2EE768AF" w:rsidR="0021373D" w:rsidRPr="000549C7" w:rsidRDefault="0021373D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6B8DD" w14:textId="08C4699D" w:rsidR="0021373D" w:rsidRPr="000549C7" w:rsidRDefault="0021373D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393505C2" w14:textId="77777777" w:rsidR="004462CD" w:rsidRPr="000549C7" w:rsidRDefault="004462CD" w:rsidP="004462C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</w:p>
    <w:p w14:paraId="422AA8C9" w14:textId="29332B0F" w:rsidR="0055093F" w:rsidRPr="000549C7" w:rsidRDefault="00D837CF" w:rsidP="00D837CF">
      <w:pPr>
        <w:pStyle w:val="NormalWeb"/>
        <w:shd w:val="clear" w:color="auto" w:fill="FFFFFF"/>
        <w:spacing w:before="0" w:beforeAutospacing="0" w:after="0" w:afterAutospacing="0" w:line="235" w:lineRule="atLeast"/>
        <w:contextualSpacing/>
        <w:jc w:val="both"/>
        <w:rPr>
          <w:color w:val="000000"/>
        </w:rPr>
      </w:pPr>
      <w:r w:rsidRPr="000549C7">
        <w:rPr>
          <w:color w:val="000000"/>
        </w:rPr>
        <w:t xml:space="preserve">*   Jautājumi un diskusija pēc katra referāta / </w:t>
      </w:r>
      <w:r w:rsidRPr="000549C7">
        <w:rPr>
          <w:color w:val="000000"/>
          <w:lang w:val="en-GB"/>
        </w:rPr>
        <w:t>Questions and discussion after each report</w:t>
      </w:r>
    </w:p>
    <w:sectPr w:rsidR="0055093F" w:rsidRPr="000549C7" w:rsidSect="00400A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86633" w14:textId="77777777" w:rsidR="00625DEB" w:rsidRDefault="00625DEB" w:rsidP="001E409B">
      <w:pPr>
        <w:spacing w:line="240" w:lineRule="auto"/>
      </w:pPr>
      <w:r>
        <w:separator/>
      </w:r>
    </w:p>
  </w:endnote>
  <w:endnote w:type="continuationSeparator" w:id="0">
    <w:p w14:paraId="5B322858" w14:textId="77777777" w:rsidR="00625DEB" w:rsidRDefault="00625DEB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343B0" w14:textId="77777777" w:rsidR="00A24FC6" w:rsidRDefault="00A24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1FB52" w14:textId="77777777" w:rsidR="00A24FC6" w:rsidRDefault="00A24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A59FF" w14:textId="77777777" w:rsidR="00A24FC6" w:rsidRDefault="00A24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3F849" w14:textId="77777777" w:rsidR="00625DEB" w:rsidRDefault="00625DEB" w:rsidP="001E409B">
      <w:pPr>
        <w:spacing w:line="240" w:lineRule="auto"/>
      </w:pPr>
      <w:r>
        <w:separator/>
      </w:r>
    </w:p>
  </w:footnote>
  <w:footnote w:type="continuationSeparator" w:id="0">
    <w:p w14:paraId="65628BA7" w14:textId="77777777" w:rsidR="00625DEB" w:rsidRDefault="00625DEB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6D731" w14:textId="77777777" w:rsidR="00A24FC6" w:rsidRDefault="00A24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4D"/>
    <w:rsid w:val="00022C3A"/>
    <w:rsid w:val="000549C7"/>
    <w:rsid w:val="00061C0C"/>
    <w:rsid w:val="00061E2E"/>
    <w:rsid w:val="00071D1F"/>
    <w:rsid w:val="0008273B"/>
    <w:rsid w:val="000A6F28"/>
    <w:rsid w:val="000D7977"/>
    <w:rsid w:val="000D7E27"/>
    <w:rsid w:val="001055FE"/>
    <w:rsid w:val="00172951"/>
    <w:rsid w:val="00180444"/>
    <w:rsid w:val="001A0C20"/>
    <w:rsid w:val="001C7CBC"/>
    <w:rsid w:val="001E09DD"/>
    <w:rsid w:val="001E409B"/>
    <w:rsid w:val="00204C42"/>
    <w:rsid w:val="0021066E"/>
    <w:rsid w:val="0021373D"/>
    <w:rsid w:val="00217219"/>
    <w:rsid w:val="00225019"/>
    <w:rsid w:val="002404B4"/>
    <w:rsid w:val="002409E7"/>
    <w:rsid w:val="00255BE3"/>
    <w:rsid w:val="002767E0"/>
    <w:rsid w:val="002874C1"/>
    <w:rsid w:val="00292502"/>
    <w:rsid w:val="002D1A29"/>
    <w:rsid w:val="002D2556"/>
    <w:rsid w:val="002F0ED3"/>
    <w:rsid w:val="00300EDE"/>
    <w:rsid w:val="00307932"/>
    <w:rsid w:val="00342553"/>
    <w:rsid w:val="003450A7"/>
    <w:rsid w:val="0038584C"/>
    <w:rsid w:val="003B1B07"/>
    <w:rsid w:val="003D175C"/>
    <w:rsid w:val="00400AB0"/>
    <w:rsid w:val="00404835"/>
    <w:rsid w:val="004462CD"/>
    <w:rsid w:val="00465FAA"/>
    <w:rsid w:val="004A6A04"/>
    <w:rsid w:val="004D7A83"/>
    <w:rsid w:val="004F158D"/>
    <w:rsid w:val="0055093F"/>
    <w:rsid w:val="00554A2B"/>
    <w:rsid w:val="00561255"/>
    <w:rsid w:val="00563E25"/>
    <w:rsid w:val="00574335"/>
    <w:rsid w:val="005C1B06"/>
    <w:rsid w:val="005C6999"/>
    <w:rsid w:val="00625CE7"/>
    <w:rsid w:val="00625DEB"/>
    <w:rsid w:val="0066094D"/>
    <w:rsid w:val="00687E9A"/>
    <w:rsid w:val="00692516"/>
    <w:rsid w:val="006A67BC"/>
    <w:rsid w:val="006B16C4"/>
    <w:rsid w:val="00703D1F"/>
    <w:rsid w:val="0071687A"/>
    <w:rsid w:val="0073467E"/>
    <w:rsid w:val="00797510"/>
    <w:rsid w:val="007E3DD8"/>
    <w:rsid w:val="007E774C"/>
    <w:rsid w:val="008468CE"/>
    <w:rsid w:val="00851854"/>
    <w:rsid w:val="008523AD"/>
    <w:rsid w:val="00870CC8"/>
    <w:rsid w:val="00886524"/>
    <w:rsid w:val="008A5996"/>
    <w:rsid w:val="008B4057"/>
    <w:rsid w:val="008C3C98"/>
    <w:rsid w:val="008F2E2D"/>
    <w:rsid w:val="009068F1"/>
    <w:rsid w:val="00906EDB"/>
    <w:rsid w:val="0092286A"/>
    <w:rsid w:val="00945AC3"/>
    <w:rsid w:val="00981960"/>
    <w:rsid w:val="009B6819"/>
    <w:rsid w:val="009D716F"/>
    <w:rsid w:val="009D7E39"/>
    <w:rsid w:val="009E7A86"/>
    <w:rsid w:val="00A24FC6"/>
    <w:rsid w:val="00A3065F"/>
    <w:rsid w:val="00A31622"/>
    <w:rsid w:val="00A37998"/>
    <w:rsid w:val="00A61072"/>
    <w:rsid w:val="00A629A3"/>
    <w:rsid w:val="00AB7D2D"/>
    <w:rsid w:val="00AC0FAE"/>
    <w:rsid w:val="00AD7B90"/>
    <w:rsid w:val="00B260C3"/>
    <w:rsid w:val="00B71FBE"/>
    <w:rsid w:val="00B73C58"/>
    <w:rsid w:val="00B7616B"/>
    <w:rsid w:val="00C0487F"/>
    <w:rsid w:val="00C224D9"/>
    <w:rsid w:val="00C42D84"/>
    <w:rsid w:val="00C579EF"/>
    <w:rsid w:val="00C705A0"/>
    <w:rsid w:val="00C73F48"/>
    <w:rsid w:val="00C816C6"/>
    <w:rsid w:val="00C97B3F"/>
    <w:rsid w:val="00C97E5D"/>
    <w:rsid w:val="00CC182B"/>
    <w:rsid w:val="00CF2618"/>
    <w:rsid w:val="00D3490D"/>
    <w:rsid w:val="00D358C2"/>
    <w:rsid w:val="00D75EAA"/>
    <w:rsid w:val="00D77887"/>
    <w:rsid w:val="00D837CF"/>
    <w:rsid w:val="00DC7C63"/>
    <w:rsid w:val="00DD62F9"/>
    <w:rsid w:val="00DD6CE0"/>
    <w:rsid w:val="00DF5B72"/>
    <w:rsid w:val="00E03DC8"/>
    <w:rsid w:val="00E2749B"/>
    <w:rsid w:val="00E27721"/>
    <w:rsid w:val="00E37014"/>
    <w:rsid w:val="00E45495"/>
    <w:rsid w:val="00E5799F"/>
    <w:rsid w:val="00E6415D"/>
    <w:rsid w:val="00E81360"/>
    <w:rsid w:val="00E94232"/>
    <w:rsid w:val="00EA4C58"/>
    <w:rsid w:val="00EB1824"/>
    <w:rsid w:val="00EC3492"/>
    <w:rsid w:val="00EE4739"/>
    <w:rsid w:val="00F21190"/>
    <w:rsid w:val="00F23EF4"/>
    <w:rsid w:val="00F47FE1"/>
    <w:rsid w:val="00F50F16"/>
    <w:rsid w:val="00F5712D"/>
    <w:rsid w:val="00F72D55"/>
    <w:rsid w:val="00F777CA"/>
    <w:rsid w:val="00F8371A"/>
    <w:rsid w:val="00FC2A0F"/>
    <w:rsid w:val="00FD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45AC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4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4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007496367?pwd=N05SVk9qdEdYMWlIQUMzREl1WHFnU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EC83-39ED-4959-97A8-EC99597D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21</Words>
  <Characters>115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Inta Briede</cp:lastModifiedBy>
  <cp:revision>4</cp:revision>
  <cp:lastPrinted>2020-12-18T12:56:00Z</cp:lastPrinted>
  <dcterms:created xsi:type="dcterms:W3CDTF">2021-02-09T20:42:00Z</dcterms:created>
  <dcterms:modified xsi:type="dcterms:W3CDTF">2021-02-09T20:50:00Z</dcterms:modified>
</cp:coreProperties>
</file>